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3BE907C3" w:rsidR="00276B32" w:rsidRDefault="00912165" w:rsidP="00E84AC9">
      <w:r>
        <w:rPr>
          <w:noProof/>
        </w:rPr>
        <w:drawing>
          <wp:anchor distT="0" distB="0" distL="114300" distR="114300" simplePos="0" relativeHeight="251792384" behindDoc="0" locked="0" layoutInCell="1" allowOverlap="1" wp14:anchorId="4DB30060" wp14:editId="0CCEDDBD">
            <wp:simplePos x="0" y="0"/>
            <wp:positionH relativeFrom="column">
              <wp:posOffset>7336148</wp:posOffset>
            </wp:positionH>
            <wp:positionV relativeFrom="paragraph">
              <wp:posOffset>14836</wp:posOffset>
            </wp:positionV>
            <wp:extent cx="2237237" cy="2084836"/>
            <wp:effectExtent l="0" t="0" r="0" b="0"/>
            <wp:wrapNone/>
            <wp:docPr id="18" name="Picture 18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hape&#10;&#10;Description automatically generated with low confidence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237" cy="2084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4AF2">
        <w:rPr>
          <w:noProof/>
        </w:rPr>
        <w:drawing>
          <wp:anchor distT="0" distB="0" distL="114300" distR="114300" simplePos="0" relativeHeight="251791360" behindDoc="0" locked="0" layoutInCell="1" allowOverlap="1" wp14:anchorId="1A3F121E" wp14:editId="57F33103">
            <wp:simplePos x="0" y="0"/>
            <wp:positionH relativeFrom="column">
              <wp:posOffset>4540885</wp:posOffset>
            </wp:positionH>
            <wp:positionV relativeFrom="paragraph">
              <wp:posOffset>100140</wp:posOffset>
            </wp:positionV>
            <wp:extent cx="1976738" cy="2004320"/>
            <wp:effectExtent l="0" t="0" r="508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738" cy="200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AF2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96EAB73" wp14:editId="78E4B4C4">
                <wp:simplePos x="0" y="0"/>
                <wp:positionH relativeFrom="column">
                  <wp:posOffset>4361815</wp:posOffset>
                </wp:positionH>
                <wp:positionV relativeFrom="paragraph">
                  <wp:posOffset>-59690</wp:posOffset>
                </wp:positionV>
                <wp:extent cx="2256155" cy="6316980"/>
                <wp:effectExtent l="19050" t="19050" r="10795" b="2667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155" cy="63169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E16E3" id="Rectangle: Rounded Corners 4" o:spid="_x0000_s1026" style="position:absolute;margin-left:343.45pt;margin-top:-4.7pt;width:177.65pt;height:497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" fillcolor="white [3212]" strokecolor="#375623 [1609]" strokeweight="3pt">
                <v:stroke joinstyle="miter"/>
              </v:roundrect>
            </w:pict>
          </mc:Fallback>
        </mc:AlternateContent>
      </w:r>
      <w:r w:rsidR="00114AF2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B601C5B" wp14:editId="241542EE">
                <wp:simplePos x="0" y="0"/>
                <wp:positionH relativeFrom="column">
                  <wp:posOffset>7325170</wp:posOffset>
                </wp:positionH>
                <wp:positionV relativeFrom="paragraph">
                  <wp:posOffset>-59690</wp:posOffset>
                </wp:positionV>
                <wp:extent cx="2256312" cy="6317368"/>
                <wp:effectExtent l="19050" t="19050" r="10795" b="2667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2" cy="631736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C20D0" id="Rectangle: Rounded Corners 5" o:spid="_x0000_s1026" style="position:absolute;margin-left:576.8pt;margin-top:-4.7pt;width:177.65pt;height:497.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" fillcolor="white [3212]" strokecolor="#375623 [1609]" strokeweight="3pt">
                <v:stroke joinstyle="miter"/>
              </v:roundrect>
            </w:pict>
          </mc:Fallback>
        </mc:AlternateContent>
      </w:r>
      <w:r w:rsidR="00114AF2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1ECBD7B" wp14:editId="4E666E81">
                <wp:simplePos x="0" y="0"/>
                <wp:positionH relativeFrom="column">
                  <wp:posOffset>1341739</wp:posOffset>
                </wp:positionH>
                <wp:positionV relativeFrom="paragraph">
                  <wp:posOffset>-59690</wp:posOffset>
                </wp:positionV>
                <wp:extent cx="2256312" cy="6317368"/>
                <wp:effectExtent l="19050" t="19050" r="10795" b="2667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2" cy="631736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092ED" id="Rectangle: Rounded Corners 1" o:spid="_x0000_s1026" style="position:absolute;margin-left:105.65pt;margin-top:-4.7pt;width:177.65pt;height:497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" fillcolor="white [3212]" strokecolor="#375623 [1609]" strokeweight="3pt">
                <v:stroke joinstyle="miter"/>
              </v:roundrect>
            </w:pict>
          </mc:Fallback>
        </mc:AlternateContent>
      </w:r>
      <w:r w:rsidR="00114AF2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3E70536" wp14:editId="04824245">
                <wp:simplePos x="0" y="0"/>
                <wp:positionH relativeFrom="column">
                  <wp:posOffset>380011</wp:posOffset>
                </wp:positionH>
                <wp:positionV relativeFrom="page">
                  <wp:posOffset>261257</wp:posOffset>
                </wp:positionV>
                <wp:extent cx="4441372" cy="689610"/>
                <wp:effectExtent l="0" t="0" r="0" b="0"/>
                <wp:wrapTight wrapText="bothSides">
                  <wp:wrapPolygon edited="0">
                    <wp:start x="278" y="0"/>
                    <wp:lineTo x="278" y="20884"/>
                    <wp:lineTo x="21310" y="20884"/>
                    <wp:lineTo x="21310" y="0"/>
                    <wp:lineTo x="278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1372" cy="689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EED35" w14:textId="4E3C71BC" w:rsidR="009F1A64" w:rsidRPr="00114AF2" w:rsidRDefault="00114AF2" w:rsidP="009F1A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4AF2">
                              <w:rPr>
                                <w:rFonts w:ascii="Convergence" w:hAnsi="Convergence"/>
                                <w:b/>
                                <w:color w:val="C5E0B3" w:themeColor="accent6" w:themeTint="66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madan</w:t>
                            </w:r>
                            <w:r w:rsidR="009F1A64" w:rsidRPr="00114AF2">
                              <w:rPr>
                                <w:rFonts w:ascii="Convergence" w:hAnsi="Convergence"/>
                                <w:b/>
                                <w:color w:val="C5E0B3" w:themeColor="accent6" w:themeTint="66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17D39" w:rsidRPr="00114AF2">
                              <w:rPr>
                                <w:rFonts w:ascii="Convergence" w:hAnsi="Convergence"/>
                                <w:b/>
                                <w:color w:val="C5E0B3" w:themeColor="accent6" w:themeTint="66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ookmarks </w:t>
                            </w:r>
                            <w:r w:rsidR="00F17D39" w:rsidRPr="00114AF2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70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.9pt;margin-top:20.55pt;width:349.7pt;height:54.3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" filled="f" stroked="f">
                <v:textbox>
                  <w:txbxContent>
                    <w:p w14:paraId="6E6EED35" w14:textId="4E3C71BC" w:rsidR="009F1A64" w:rsidRPr="00114AF2" w:rsidRDefault="00114AF2" w:rsidP="009F1A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4AF2">
                        <w:rPr>
                          <w:rFonts w:ascii="Convergence" w:hAnsi="Convergence"/>
                          <w:b/>
                          <w:color w:val="C5E0B3" w:themeColor="accent6" w:themeTint="66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amadan</w:t>
                      </w:r>
                      <w:r w:rsidR="009F1A64" w:rsidRPr="00114AF2">
                        <w:rPr>
                          <w:rFonts w:ascii="Convergence" w:hAnsi="Convergence"/>
                          <w:b/>
                          <w:color w:val="C5E0B3" w:themeColor="accent6" w:themeTint="66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17D39" w:rsidRPr="00114AF2">
                        <w:rPr>
                          <w:rFonts w:ascii="Convergence" w:hAnsi="Convergence"/>
                          <w:b/>
                          <w:color w:val="C5E0B3" w:themeColor="accent6" w:themeTint="66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Bookmarks </w:t>
                      </w:r>
                      <w:r w:rsidR="00F17D39" w:rsidRPr="00114AF2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1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177FB">
        <w:rPr>
          <w:noProof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6B1015C6" wp14:editId="24C7F93C">
                <wp:simplePos x="0" y="0"/>
                <wp:positionH relativeFrom="column">
                  <wp:posOffset>238125</wp:posOffset>
                </wp:positionH>
                <wp:positionV relativeFrom="paragraph">
                  <wp:posOffset>-695325</wp:posOffset>
                </wp:positionV>
                <wp:extent cx="10201275" cy="7086600"/>
                <wp:effectExtent l="19050" t="19050" r="28575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1275" cy="7086600"/>
                        </a:xfrm>
                        <a:prstGeom prst="roundRect">
                          <a:avLst>
                            <a:gd name="adj" fmla="val 524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AB26A" id="Rectangle: Rounded Corners 2" o:spid="_x0000_s1026" style="position:absolute;margin-left:18.75pt;margin-top:-54.75pt;width:803.25pt;height:558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4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" fillcolor="white [3212]" strokecolor="#747070 [1614]" strokeweight="3pt">
                <v:stroke joinstyle="miter"/>
              </v:roundrect>
            </w:pict>
          </mc:Fallback>
        </mc:AlternateContent>
      </w:r>
    </w:p>
    <w:p w14:paraId="0D0BD185" w14:textId="7251AEEE" w:rsidR="0061653D" w:rsidRDefault="0061653D">
      <w:r>
        <w:t xml:space="preserve"> </w:t>
      </w:r>
    </w:p>
    <w:p w14:paraId="42B3BE4F" w14:textId="7D7E7EB0" w:rsidR="0061653D" w:rsidRDefault="00114AF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6F9A4171" wp14:editId="3F1F2E82">
                <wp:simplePos x="0" y="0"/>
                <wp:positionH relativeFrom="column">
                  <wp:posOffset>-553720</wp:posOffset>
                </wp:positionH>
                <wp:positionV relativeFrom="page">
                  <wp:posOffset>2887980</wp:posOffset>
                </wp:positionV>
                <wp:extent cx="6055995" cy="2269490"/>
                <wp:effectExtent l="0" t="0" r="0" b="0"/>
                <wp:wrapTight wrapText="bothSides">
                  <wp:wrapPolygon edited="0">
                    <wp:start x="21438" y="112"/>
                    <wp:lineTo x="239" y="112"/>
                    <wp:lineTo x="239" y="21325"/>
                    <wp:lineTo x="21438" y="21325"/>
                    <wp:lineTo x="21438" y="112"/>
                  </wp:wrapPolygon>
                </wp:wrapTight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055995" cy="2269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2BF59" w14:textId="77777777" w:rsidR="00114AF2" w:rsidRPr="00114AF2" w:rsidRDefault="00114AF2" w:rsidP="009F1A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30"/>
                                <w:szCs w:val="13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4AF2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30"/>
                                <w:szCs w:val="13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madan</w:t>
                            </w:r>
                          </w:p>
                          <w:p w14:paraId="734C95C1" w14:textId="57BE877E" w:rsidR="00114AF2" w:rsidRPr="00114AF2" w:rsidRDefault="00114AF2" w:rsidP="009F1A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30"/>
                                <w:szCs w:val="13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4AF2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30"/>
                                <w:szCs w:val="13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barak</w:t>
                            </w:r>
                            <w:r w:rsidR="00912165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30"/>
                                <w:szCs w:val="13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4171" id="_x0000_s1027" type="#_x0000_t202" style="position:absolute;margin-left:-43.6pt;margin-top:227.4pt;width:476.85pt;height:178.7pt;rotation:-90;z-index:-25152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" filled="f" stroked="f">
                <v:textbox>
                  <w:txbxContent>
                    <w:p w14:paraId="1832BF59" w14:textId="77777777" w:rsidR="00114AF2" w:rsidRPr="00114AF2" w:rsidRDefault="00114AF2" w:rsidP="009F1A64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30"/>
                          <w:szCs w:val="13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4AF2">
                        <w:rPr>
                          <w:rFonts w:ascii="Convergence" w:hAnsi="Convergence"/>
                          <w:b/>
                          <w:color w:val="FFFFFF" w:themeColor="background1"/>
                          <w:sz w:val="130"/>
                          <w:szCs w:val="13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amadan</w:t>
                      </w:r>
                    </w:p>
                    <w:p w14:paraId="734C95C1" w14:textId="57BE877E" w:rsidR="00114AF2" w:rsidRPr="00114AF2" w:rsidRDefault="00114AF2" w:rsidP="009F1A64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30"/>
                          <w:szCs w:val="13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4AF2">
                        <w:rPr>
                          <w:rFonts w:ascii="Convergence" w:hAnsi="Convergence"/>
                          <w:b/>
                          <w:color w:val="FFFFFF" w:themeColor="background1"/>
                          <w:sz w:val="130"/>
                          <w:szCs w:val="13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ubarak</w:t>
                      </w:r>
                      <w:r w:rsidR="00912165">
                        <w:rPr>
                          <w:rFonts w:ascii="Convergence" w:hAnsi="Convergence"/>
                          <w:b/>
                          <w:color w:val="FFFFFF" w:themeColor="background1"/>
                          <w:sz w:val="130"/>
                          <w:szCs w:val="13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177FB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5EDA3DB" wp14:editId="37BE09E3">
                <wp:simplePos x="0" y="0"/>
                <wp:positionH relativeFrom="column">
                  <wp:posOffset>9174260</wp:posOffset>
                </wp:positionH>
                <wp:positionV relativeFrom="paragraph">
                  <wp:posOffset>4565151</wp:posOffset>
                </wp:positionV>
                <wp:extent cx="2221939" cy="285743"/>
                <wp:effectExtent l="0" t="0" r="381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21939" cy="28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06704" w14:textId="6F66E425" w:rsidR="00D177FB" w:rsidRPr="00D177FB" w:rsidRDefault="00D177FB" w:rsidP="00D177F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77FB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1E0CF932" w14:textId="77777777" w:rsidR="00D177FB" w:rsidRPr="005C4C5E" w:rsidRDefault="00D177FB" w:rsidP="00D177F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EDA3DB" id="_x0000_s1028" type="#_x0000_t202" style="position:absolute;margin-left:722.4pt;margin-top:359.45pt;width:174.95pt;height:22.5pt;rotation:90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" filled="f" stroked="f">
                <v:textbox>
                  <w:txbxContent>
                    <w:p w14:paraId="68D06704" w14:textId="6F66E425" w:rsidR="00D177FB" w:rsidRPr="00D177FB" w:rsidRDefault="00D177FB" w:rsidP="00D177F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177FB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1E0CF932" w14:textId="77777777" w:rsidR="00D177FB" w:rsidRPr="005C4C5E" w:rsidRDefault="00D177FB" w:rsidP="00D177F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653D">
        <w:br w:type="page"/>
      </w:r>
    </w:p>
    <w:p w14:paraId="0755F1DB" w14:textId="19C0E63A" w:rsidR="005642A0" w:rsidRDefault="00912165">
      <w:r>
        <w:rPr>
          <w:noProof/>
        </w:rPr>
        <w:lastRenderedPageBreak/>
        <w:drawing>
          <wp:anchor distT="0" distB="0" distL="114300" distR="114300" simplePos="0" relativeHeight="251802624" behindDoc="0" locked="0" layoutInCell="1" allowOverlap="1" wp14:anchorId="5B03163C" wp14:editId="5B077645">
            <wp:simplePos x="0" y="0"/>
            <wp:positionH relativeFrom="column">
              <wp:posOffset>7800506</wp:posOffset>
            </wp:positionH>
            <wp:positionV relativeFrom="paragraph">
              <wp:posOffset>36093</wp:posOffset>
            </wp:positionV>
            <wp:extent cx="1130592" cy="1146367"/>
            <wp:effectExtent l="0" t="7938" r="4763" b="4762"/>
            <wp:wrapNone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30592" cy="1146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3AD7BE3C" wp14:editId="04C17961">
            <wp:simplePos x="0" y="0"/>
            <wp:positionH relativeFrom="column">
              <wp:posOffset>1271526</wp:posOffset>
            </wp:positionH>
            <wp:positionV relativeFrom="paragraph">
              <wp:posOffset>41192</wp:posOffset>
            </wp:positionV>
            <wp:extent cx="2237237" cy="2084836"/>
            <wp:effectExtent l="0" t="0" r="0" b="0"/>
            <wp:wrapNone/>
            <wp:docPr id="20" name="Picture 20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hape&#10;&#10;Description automatically generated with low confidence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237" cy="2084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4AF2" w:rsidRPr="00114AF2"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C1BE627" wp14:editId="45EBED40">
                <wp:simplePos x="0" y="0"/>
                <wp:positionH relativeFrom="column">
                  <wp:posOffset>7254240</wp:posOffset>
                </wp:positionH>
                <wp:positionV relativeFrom="paragraph">
                  <wp:posOffset>-99695</wp:posOffset>
                </wp:positionV>
                <wp:extent cx="2256155" cy="6316980"/>
                <wp:effectExtent l="19050" t="19050" r="10795" b="2667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155" cy="63169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8CC76" id="Rectangle: Rounded Corners 12" o:spid="_x0000_s1026" style="position:absolute;margin-left:571.2pt;margin-top:-7.85pt;width:177.65pt;height:497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" fillcolor="white [3212]" strokecolor="#375623 [1609]" strokeweight="3pt">
                <v:stroke joinstyle="miter"/>
              </v:roundrect>
            </w:pict>
          </mc:Fallback>
        </mc:AlternateContent>
      </w:r>
      <w:r w:rsidR="00114AF2" w:rsidRPr="00114AF2"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F59B67D" wp14:editId="6E03A855">
                <wp:simplePos x="0" y="0"/>
                <wp:positionH relativeFrom="column">
                  <wp:posOffset>4291330</wp:posOffset>
                </wp:positionH>
                <wp:positionV relativeFrom="paragraph">
                  <wp:posOffset>-99695</wp:posOffset>
                </wp:positionV>
                <wp:extent cx="2256155" cy="6316980"/>
                <wp:effectExtent l="19050" t="19050" r="10795" b="2667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155" cy="63169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2BB2F4" id="Rectangle: Rounded Corners 7" o:spid="_x0000_s1026" style="position:absolute;margin-left:337.9pt;margin-top:-7.85pt;width:177.65pt;height:497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" fillcolor="white [3212]" strokecolor="#375623 [1609]" strokeweight="3pt">
                <v:stroke joinstyle="miter"/>
              </v:roundrect>
            </w:pict>
          </mc:Fallback>
        </mc:AlternateContent>
      </w:r>
      <w:r w:rsidR="00114AF2" w:rsidRPr="00114AF2"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12189FB" wp14:editId="519D18A9">
                <wp:simplePos x="0" y="0"/>
                <wp:positionH relativeFrom="column">
                  <wp:posOffset>1270660</wp:posOffset>
                </wp:positionH>
                <wp:positionV relativeFrom="paragraph">
                  <wp:posOffset>-99596</wp:posOffset>
                </wp:positionV>
                <wp:extent cx="2256312" cy="6317368"/>
                <wp:effectExtent l="19050" t="19050" r="10795" b="2667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2" cy="631736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97E8F6" id="Rectangle: Rounded Corners 6" o:spid="_x0000_s1026" style="position:absolute;margin-left:100.05pt;margin-top:-7.85pt;width:177.65pt;height:497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" fillcolor="white [3212]" strokecolor="#375623 [1609]" strokeweight="3pt">
                <v:stroke joinstyle="miter"/>
              </v:roundrect>
            </w:pict>
          </mc:Fallback>
        </mc:AlternateContent>
      </w:r>
      <w:r w:rsidR="00114AF2">
        <w:rPr>
          <w:noProof/>
        </w:rPr>
        <mc:AlternateContent>
          <mc:Choice Requires="wps">
            <w:drawing>
              <wp:anchor distT="45720" distB="45720" distL="114300" distR="114300" simplePos="0" relativeHeight="251669502" behindDoc="1" locked="0" layoutInCell="1" allowOverlap="1" wp14:anchorId="435695EB" wp14:editId="3C81DD59">
                <wp:simplePos x="0" y="0"/>
                <wp:positionH relativeFrom="column">
                  <wp:posOffset>415637</wp:posOffset>
                </wp:positionH>
                <wp:positionV relativeFrom="page">
                  <wp:posOffset>261257</wp:posOffset>
                </wp:positionV>
                <wp:extent cx="4465122" cy="689610"/>
                <wp:effectExtent l="0" t="0" r="0" b="0"/>
                <wp:wrapTight wrapText="bothSides">
                  <wp:wrapPolygon edited="0">
                    <wp:start x="276" y="0"/>
                    <wp:lineTo x="276" y="20884"/>
                    <wp:lineTo x="21290" y="20884"/>
                    <wp:lineTo x="21290" y="0"/>
                    <wp:lineTo x="276" y="0"/>
                  </wp:wrapPolygon>
                </wp:wrapTight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122" cy="689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08D91" w14:textId="22468657" w:rsidR="00F17D39" w:rsidRPr="00114AF2" w:rsidRDefault="00114AF2" w:rsidP="00F17D3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4AF2">
                              <w:rPr>
                                <w:rFonts w:ascii="Convergence" w:hAnsi="Convergence"/>
                                <w:b/>
                                <w:color w:val="C5E0B3" w:themeColor="accent6" w:themeTint="66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amadan Bookmarks </w:t>
                            </w:r>
                            <w:r w:rsidR="00F17D39" w:rsidRPr="00114AF2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2)</w:t>
                            </w:r>
                          </w:p>
                          <w:p w14:paraId="715497D6" w14:textId="52B153A7" w:rsidR="00D177FB" w:rsidRPr="00D177FB" w:rsidRDefault="00D177FB" w:rsidP="009F1A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695EB" id="_x0000_s1029" type="#_x0000_t202" style="position:absolute;margin-left:32.75pt;margin-top:20.55pt;width:351.6pt;height:54.3pt;z-index:-25164697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" filled="f" stroked="f">
                <v:textbox>
                  <w:txbxContent>
                    <w:p w14:paraId="0FC08D91" w14:textId="22468657" w:rsidR="00F17D39" w:rsidRPr="00114AF2" w:rsidRDefault="00114AF2" w:rsidP="00F17D3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4AF2">
                        <w:rPr>
                          <w:rFonts w:ascii="Convergence" w:hAnsi="Convergence"/>
                          <w:b/>
                          <w:color w:val="C5E0B3" w:themeColor="accent6" w:themeTint="66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Ramadan Bookmarks </w:t>
                      </w:r>
                      <w:r w:rsidR="00F17D39" w:rsidRPr="00114AF2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2)</w:t>
                      </w:r>
                    </w:p>
                    <w:p w14:paraId="715497D6" w14:textId="52B153A7" w:rsidR="00D177FB" w:rsidRPr="00D177FB" w:rsidRDefault="00D177FB" w:rsidP="009F1A64">
                      <w:pPr>
                        <w:jc w:val="center"/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17D39">
        <w:rPr>
          <w:noProof/>
        </w:rPr>
        <mc:AlternateContent>
          <mc:Choice Requires="wps">
            <w:drawing>
              <wp:anchor distT="0" distB="0" distL="114300" distR="114300" simplePos="0" relativeHeight="251670526" behindDoc="0" locked="0" layoutInCell="1" allowOverlap="1" wp14:anchorId="1435517B" wp14:editId="40DF6DA4">
                <wp:simplePos x="0" y="0"/>
                <wp:positionH relativeFrom="column">
                  <wp:posOffset>9185395</wp:posOffset>
                </wp:positionH>
                <wp:positionV relativeFrom="paragraph">
                  <wp:posOffset>5133435</wp:posOffset>
                </wp:positionV>
                <wp:extent cx="2235200" cy="285115"/>
                <wp:effectExtent l="3492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3520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1F1D0" w14:textId="77777777" w:rsidR="00D177FB" w:rsidRPr="00D177FB" w:rsidRDefault="00D177FB" w:rsidP="00D177F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77FB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3B6A92E" w14:textId="77777777" w:rsidR="00D177FB" w:rsidRPr="005C4C5E" w:rsidRDefault="00D177FB" w:rsidP="00D177F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35517B" id="_x0000_s1030" type="#_x0000_t202" style="position:absolute;margin-left:723.25pt;margin-top:404.2pt;width:176pt;height:22.45pt;rotation:90;z-index:25167052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" filled="f" stroked="f">
                <v:textbox>
                  <w:txbxContent>
                    <w:p w14:paraId="5551F1D0" w14:textId="77777777" w:rsidR="00D177FB" w:rsidRPr="00D177FB" w:rsidRDefault="00D177FB" w:rsidP="00D177F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177FB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3B6A92E" w14:textId="77777777" w:rsidR="00D177FB" w:rsidRPr="005C4C5E" w:rsidRDefault="00D177FB" w:rsidP="00D177F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77FB">
        <w:rPr>
          <w:noProof/>
        </w:rPr>
        <mc:AlternateContent>
          <mc:Choice Requires="wps">
            <w:drawing>
              <wp:anchor distT="0" distB="0" distL="114300" distR="114300" simplePos="0" relativeHeight="251668478" behindDoc="0" locked="0" layoutInCell="1" allowOverlap="1" wp14:anchorId="34A2CD41" wp14:editId="567E0E35">
                <wp:simplePos x="0" y="0"/>
                <wp:positionH relativeFrom="column">
                  <wp:posOffset>250212</wp:posOffset>
                </wp:positionH>
                <wp:positionV relativeFrom="paragraph">
                  <wp:posOffset>-695325</wp:posOffset>
                </wp:positionV>
                <wp:extent cx="10201275" cy="7086600"/>
                <wp:effectExtent l="19050" t="19050" r="28575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1275" cy="7086600"/>
                        </a:xfrm>
                        <a:prstGeom prst="roundRect">
                          <a:avLst>
                            <a:gd name="adj" fmla="val 524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D4056D" id="Rectangle: Rounded Corners 10" o:spid="_x0000_s1026" style="position:absolute;margin-left:19.7pt;margin-top:-54.75pt;width:803.25pt;height:558pt;z-index:2516684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4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" fillcolor="white [3212]" strokecolor="#747070 [1614]" strokeweight="3pt">
                <v:stroke joinstyle="miter"/>
              </v:roundrect>
            </w:pict>
          </mc:Fallback>
        </mc:AlternateContent>
      </w:r>
      <w:r w:rsidR="005642A0">
        <w:t xml:space="preserve">  </w:t>
      </w:r>
    </w:p>
    <w:p w14:paraId="06D8EE1B" w14:textId="34598EBB" w:rsidR="005642A0" w:rsidRDefault="00912165">
      <w:r>
        <w:rPr>
          <w:noProof/>
        </w:rPr>
        <w:drawing>
          <wp:anchor distT="0" distB="0" distL="114300" distR="114300" simplePos="0" relativeHeight="251804672" behindDoc="0" locked="0" layoutInCell="1" allowOverlap="1" wp14:anchorId="1439196C" wp14:editId="330AACB3">
            <wp:simplePos x="0" y="0"/>
            <wp:positionH relativeFrom="column">
              <wp:posOffset>7798118</wp:posOffset>
            </wp:positionH>
            <wp:positionV relativeFrom="paragraph">
              <wp:posOffset>4615388</wp:posOffset>
            </wp:positionV>
            <wp:extent cx="1130300" cy="1146175"/>
            <wp:effectExtent l="0" t="7938" r="4763" b="4762"/>
            <wp:wrapNone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3030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497454EA" wp14:editId="3145CACC">
                <wp:simplePos x="0" y="0"/>
                <wp:positionH relativeFrom="column">
                  <wp:posOffset>2614295</wp:posOffset>
                </wp:positionH>
                <wp:positionV relativeFrom="page">
                  <wp:posOffset>2362835</wp:posOffset>
                </wp:positionV>
                <wp:extent cx="5360035" cy="3216910"/>
                <wp:effectExtent l="0" t="0" r="0" b="0"/>
                <wp:wrapTight wrapText="bothSides">
                  <wp:wrapPolygon edited="0">
                    <wp:start x="21351" y="96"/>
                    <wp:lineTo x="239" y="96"/>
                    <wp:lineTo x="239" y="21457"/>
                    <wp:lineTo x="21351" y="21457"/>
                    <wp:lineTo x="21351" y="96"/>
                  </wp:wrapPolygon>
                </wp:wrapTight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360035" cy="3216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7EC70" w14:textId="7BDB0608" w:rsidR="00912165" w:rsidRPr="00912165" w:rsidRDefault="00912165" w:rsidP="009F1A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912165">
                              <w:rPr>
                                <w:rFonts w:ascii="Amiri" w:hAnsi="Amiri" w:cs="Amiri"/>
                                <w:b/>
                                <w:color w:val="FFFFFF" w:themeColor="background1"/>
                                <w:sz w:val="300"/>
                                <w:szCs w:val="30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رمضان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454EA" id="_x0000_s1031" type="#_x0000_t202" style="position:absolute;margin-left:205.85pt;margin-top:186.05pt;width:422.05pt;height:253.3pt;rotation:-90;z-index:-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" filled="f" stroked="f">
                <v:textbox>
                  <w:txbxContent>
                    <w:p w14:paraId="4147EC70" w14:textId="7BDB0608" w:rsidR="00912165" w:rsidRPr="00912165" w:rsidRDefault="00912165" w:rsidP="009F1A64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20"/>
                          <w:szCs w:val="22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912165">
                        <w:rPr>
                          <w:rFonts w:ascii="Amiri" w:hAnsi="Amiri" w:cs="Amiri"/>
                          <w:b/>
                          <w:color w:val="FFFFFF" w:themeColor="background1"/>
                          <w:sz w:val="300"/>
                          <w:szCs w:val="30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رمضان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6480" behindDoc="0" locked="0" layoutInCell="1" allowOverlap="1" wp14:anchorId="73CBD22B" wp14:editId="6BBD49A1">
            <wp:simplePos x="0" y="0"/>
            <wp:positionH relativeFrom="column">
              <wp:posOffset>1508125</wp:posOffset>
            </wp:positionH>
            <wp:positionV relativeFrom="paragraph">
              <wp:posOffset>2266950</wp:posOffset>
            </wp:positionV>
            <wp:extent cx="1733550" cy="1615440"/>
            <wp:effectExtent l="0" t="0" r="0" b="3810"/>
            <wp:wrapNone/>
            <wp:docPr id="21" name="Picture 2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hape&#10;&#10;Description automatically generated with low confidence"/>
                    <pic:cNvPicPr/>
                  </pic:nvPicPr>
                  <pic:blipFill>
                    <a:blip r:embed="rId1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8528" behindDoc="0" locked="0" layoutInCell="1" allowOverlap="1" wp14:anchorId="5BECE5C1" wp14:editId="42470527">
            <wp:simplePos x="0" y="0"/>
            <wp:positionH relativeFrom="column">
              <wp:posOffset>1731645</wp:posOffset>
            </wp:positionH>
            <wp:positionV relativeFrom="paragraph">
              <wp:posOffset>4345115</wp:posOffset>
            </wp:positionV>
            <wp:extent cx="1282535" cy="1195153"/>
            <wp:effectExtent l="0" t="0" r="0" b="5080"/>
            <wp:wrapNone/>
            <wp:docPr id="26" name="Picture 26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hape&#10;&#10;Description automatically generated with low confidence"/>
                    <pic:cNvPicPr/>
                  </pic:nvPicPr>
                  <pic:blipFill>
                    <a:blip r:embed="rId1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535" cy="1195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2A0">
        <w:br w:type="page"/>
      </w:r>
    </w:p>
    <w:p w14:paraId="2A179C51" w14:textId="6AC56D9A" w:rsidR="00177385" w:rsidRDefault="00A85C0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4F5A0EE3" wp14:editId="32BF878C">
                <wp:simplePos x="0" y="0"/>
                <wp:positionH relativeFrom="column">
                  <wp:posOffset>2350135</wp:posOffset>
                </wp:positionH>
                <wp:positionV relativeFrom="page">
                  <wp:posOffset>2857500</wp:posOffset>
                </wp:positionV>
                <wp:extent cx="6182360" cy="2228850"/>
                <wp:effectExtent l="0" t="0" r="4445" b="0"/>
                <wp:wrapTight wrapText="bothSides">
                  <wp:wrapPolygon edited="0">
                    <wp:start x="21416" y="43"/>
                    <wp:lineTo x="251" y="43"/>
                    <wp:lineTo x="251" y="21458"/>
                    <wp:lineTo x="21416" y="21458"/>
                    <wp:lineTo x="21416" y="43"/>
                  </wp:wrapPolygon>
                </wp:wrapTight>
                <wp:docPr id="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182360" cy="2228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4FDB0" w14:textId="77777777" w:rsidR="00A85C07" w:rsidRPr="00A85C07" w:rsidRDefault="00A85C07" w:rsidP="00A85C07">
                            <w:pPr>
                              <w:jc w:val="center"/>
                              <w:rPr>
                                <w:rFonts w:ascii="Amiri" w:hAnsi="Amiri" w:cs="Amiri"/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A85C07">
                              <w:rPr>
                                <w:rFonts w:ascii="Amiri" w:hAnsi="Amiri" w:cs="Amiri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رمضان</w:t>
                            </w:r>
                            <w:proofErr w:type="spellEnd"/>
                            <w:r w:rsidRPr="00A85C07">
                              <w:rPr>
                                <w:rFonts w:ascii="Amiri" w:hAnsi="Amiri" w:cs="Amiri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85C07">
                              <w:rPr>
                                <w:rFonts w:ascii="Amiri" w:hAnsi="Amiri" w:cs="Amiri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بارك</w:t>
                            </w:r>
                            <w:proofErr w:type="spellEnd"/>
                          </w:p>
                          <w:p w14:paraId="122494CF" w14:textId="11EC0FC0" w:rsidR="00A85C07" w:rsidRPr="00912165" w:rsidRDefault="00A85C07" w:rsidP="009F1A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20"/>
                                <w:szCs w:val="22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A0EE3" id="_x0000_s1032" type="#_x0000_t202" style="position:absolute;margin-left:185.05pt;margin-top:225pt;width:486.8pt;height:175.5pt;rotation:-90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" filled="f" stroked="f">
                <v:textbox>
                  <w:txbxContent>
                    <w:p w14:paraId="2824FDB0" w14:textId="77777777" w:rsidR="00A85C07" w:rsidRPr="00A85C07" w:rsidRDefault="00A85C07" w:rsidP="00A85C07">
                      <w:pPr>
                        <w:jc w:val="center"/>
                        <w:rPr>
                          <w:rFonts w:ascii="Amiri" w:hAnsi="Amiri" w:cs="Amiri"/>
                          <w:b/>
                          <w:color w:val="FFFFFF" w:themeColor="background1"/>
                          <w:sz w:val="24"/>
                          <w:szCs w:val="24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A85C07">
                        <w:rPr>
                          <w:rFonts w:ascii="Amiri" w:hAnsi="Amiri" w:cs="Amiri"/>
                          <w:b/>
                          <w:color w:val="FFFFFF" w:themeColor="background1"/>
                          <w:sz w:val="200"/>
                          <w:szCs w:val="20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رمضان</w:t>
                      </w:r>
                      <w:proofErr w:type="spellEnd"/>
                      <w:r w:rsidRPr="00A85C07">
                        <w:rPr>
                          <w:rFonts w:ascii="Amiri" w:hAnsi="Amiri" w:cs="Amiri"/>
                          <w:b/>
                          <w:color w:val="FFFFFF" w:themeColor="background1"/>
                          <w:sz w:val="200"/>
                          <w:szCs w:val="20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A85C07">
                        <w:rPr>
                          <w:rFonts w:ascii="Amiri" w:hAnsi="Amiri" w:cs="Amiri"/>
                          <w:b/>
                          <w:color w:val="FFFFFF" w:themeColor="background1"/>
                          <w:sz w:val="200"/>
                          <w:szCs w:val="20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مبارك</w:t>
                      </w:r>
                      <w:proofErr w:type="spellEnd"/>
                    </w:p>
                    <w:p w14:paraId="122494CF" w14:textId="11EC0FC0" w:rsidR="00A85C07" w:rsidRPr="00912165" w:rsidRDefault="00A85C07" w:rsidP="009F1A64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20"/>
                          <w:szCs w:val="22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5696" behindDoc="0" locked="0" layoutInCell="1" allowOverlap="1" wp14:anchorId="43B8D7F8" wp14:editId="4045F80B">
            <wp:simplePos x="0" y="0"/>
            <wp:positionH relativeFrom="column">
              <wp:posOffset>1769973</wp:posOffset>
            </wp:positionH>
            <wp:positionV relativeFrom="paragraph">
              <wp:posOffset>94615</wp:posOffset>
            </wp:positionV>
            <wp:extent cx="1367942" cy="5982095"/>
            <wp:effectExtent l="0" t="0" r="3810" b="0"/>
            <wp:wrapNone/>
            <wp:docPr id="674" name="Picture 674" descr="A picture containing text, clipar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Picture 674" descr="A picture containing text, clipart, screensho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942" cy="598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AF2" w:rsidRPr="00114AF2"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EAA5090" wp14:editId="199B0EF5">
                <wp:simplePos x="0" y="0"/>
                <wp:positionH relativeFrom="column">
                  <wp:posOffset>1317625</wp:posOffset>
                </wp:positionH>
                <wp:positionV relativeFrom="paragraph">
                  <wp:posOffset>-52070</wp:posOffset>
                </wp:positionV>
                <wp:extent cx="2256155" cy="6316980"/>
                <wp:effectExtent l="19050" t="19050" r="10795" b="2667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155" cy="63169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A0812D" id="Rectangle: Rounded Corners 13" o:spid="_x0000_s1026" style="position:absolute;margin-left:103.75pt;margin-top:-4.1pt;width:177.65pt;height:497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" fillcolor="white [3212]" strokecolor="#375623 [1609]" strokeweight="3pt">
                <v:stroke joinstyle="miter"/>
              </v:roundrect>
            </w:pict>
          </mc:Fallback>
        </mc:AlternateContent>
      </w:r>
      <w:r w:rsidR="00114AF2" w:rsidRPr="00114AF2"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31BF691" wp14:editId="3104A0D6">
                <wp:simplePos x="0" y="0"/>
                <wp:positionH relativeFrom="column">
                  <wp:posOffset>4338320</wp:posOffset>
                </wp:positionH>
                <wp:positionV relativeFrom="paragraph">
                  <wp:posOffset>-52705</wp:posOffset>
                </wp:positionV>
                <wp:extent cx="2256155" cy="6316980"/>
                <wp:effectExtent l="19050" t="19050" r="10795" b="2667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155" cy="63169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A5F65C" id="Rectangle: Rounded Corners 14" o:spid="_x0000_s1026" style="position:absolute;margin-left:341.6pt;margin-top:-4.15pt;width:177.65pt;height:497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" fillcolor="white [3212]" strokecolor="#375623 [1609]" strokeweight="3pt">
                <v:stroke joinstyle="miter"/>
              </v:roundrect>
            </w:pict>
          </mc:Fallback>
        </mc:AlternateContent>
      </w:r>
      <w:r w:rsidR="00114AF2" w:rsidRPr="00114AF2"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5C7DFD1" wp14:editId="274584CE">
                <wp:simplePos x="0" y="0"/>
                <wp:positionH relativeFrom="column">
                  <wp:posOffset>7301428</wp:posOffset>
                </wp:positionH>
                <wp:positionV relativeFrom="paragraph">
                  <wp:posOffset>-52705</wp:posOffset>
                </wp:positionV>
                <wp:extent cx="2256155" cy="6316980"/>
                <wp:effectExtent l="19050" t="19050" r="10795" b="2667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155" cy="63169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655DAE" id="Rectangle: Rounded Corners 15" o:spid="_x0000_s1026" style="position:absolute;margin-left:574.9pt;margin-top:-4.15pt;width:177.65pt;height:497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" fillcolor="white [3212]" strokecolor="#375623 [1609]" strokeweight="3pt">
                <v:stroke joinstyle="miter"/>
              </v:roundrect>
            </w:pict>
          </mc:Fallback>
        </mc:AlternateContent>
      </w:r>
      <w:r w:rsidR="005642A0" w:rsidRPr="005642A0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695480BE" wp14:editId="475EDF6B">
                <wp:simplePos x="0" y="0"/>
                <wp:positionH relativeFrom="column">
                  <wp:posOffset>415636</wp:posOffset>
                </wp:positionH>
                <wp:positionV relativeFrom="page">
                  <wp:posOffset>237506</wp:posOffset>
                </wp:positionV>
                <wp:extent cx="4560125" cy="689610"/>
                <wp:effectExtent l="0" t="0" r="0" b="0"/>
                <wp:wrapTight wrapText="bothSides">
                  <wp:wrapPolygon edited="0">
                    <wp:start x="271" y="0"/>
                    <wp:lineTo x="271" y="20884"/>
                    <wp:lineTo x="21296" y="20884"/>
                    <wp:lineTo x="21296" y="0"/>
                    <wp:lineTo x="271" y="0"/>
                  </wp:wrapPolygon>
                </wp:wrapTight>
                <wp:docPr id="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0125" cy="689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D9F28" w14:textId="550C722B" w:rsidR="005642A0" w:rsidRPr="00114AF2" w:rsidRDefault="00114AF2" w:rsidP="005642A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4AF2">
                              <w:rPr>
                                <w:rFonts w:ascii="Convergence" w:hAnsi="Convergence"/>
                                <w:b/>
                                <w:color w:val="C5E0B3" w:themeColor="accent6" w:themeTint="66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amadan Bookmarks </w:t>
                            </w:r>
                            <w:r w:rsidR="005642A0" w:rsidRPr="00114AF2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3)</w:t>
                            </w:r>
                          </w:p>
                          <w:p w14:paraId="6DCF6AF7" w14:textId="77777777" w:rsidR="005642A0" w:rsidRPr="00D177FB" w:rsidRDefault="005642A0" w:rsidP="005642A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480BE" id="_x0000_s1033" type="#_x0000_t202" style="position:absolute;margin-left:32.75pt;margin-top:18.7pt;width:359.05pt;height:54.3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" filled="f" stroked="f">
                <v:textbox>
                  <w:txbxContent>
                    <w:p w14:paraId="05FD9F28" w14:textId="550C722B" w:rsidR="005642A0" w:rsidRPr="00114AF2" w:rsidRDefault="00114AF2" w:rsidP="005642A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4AF2">
                        <w:rPr>
                          <w:rFonts w:ascii="Convergence" w:hAnsi="Convergence"/>
                          <w:b/>
                          <w:color w:val="C5E0B3" w:themeColor="accent6" w:themeTint="66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Ramadan Bookmarks </w:t>
                      </w:r>
                      <w:r w:rsidR="005642A0" w:rsidRPr="00114AF2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3)</w:t>
                      </w:r>
                    </w:p>
                    <w:p w14:paraId="6DCF6AF7" w14:textId="77777777" w:rsidR="005642A0" w:rsidRPr="00D177FB" w:rsidRDefault="005642A0" w:rsidP="005642A0">
                      <w:pPr>
                        <w:jc w:val="center"/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642A0" w:rsidRPr="005642A0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34EC1C6" wp14:editId="6F8D959C">
                <wp:simplePos x="0" y="0"/>
                <wp:positionH relativeFrom="column">
                  <wp:posOffset>9185275</wp:posOffset>
                </wp:positionH>
                <wp:positionV relativeFrom="paragraph">
                  <wp:posOffset>5116830</wp:posOffset>
                </wp:positionV>
                <wp:extent cx="2235200" cy="285115"/>
                <wp:effectExtent l="3492" t="0" r="0" b="0"/>
                <wp:wrapNone/>
                <wp:docPr id="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3520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770BA" w14:textId="77777777" w:rsidR="005642A0" w:rsidRPr="00D177FB" w:rsidRDefault="005642A0" w:rsidP="005642A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77FB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54BC7818" w14:textId="77777777" w:rsidR="005642A0" w:rsidRPr="005C4C5E" w:rsidRDefault="005642A0" w:rsidP="005642A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4EC1C6" id="_x0000_s1034" type="#_x0000_t202" style="position:absolute;margin-left:723.25pt;margin-top:402.9pt;width:176pt;height:22.45pt;rotation:90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" filled="f" stroked="f">
                <v:textbox>
                  <w:txbxContent>
                    <w:p w14:paraId="494770BA" w14:textId="77777777" w:rsidR="005642A0" w:rsidRPr="00D177FB" w:rsidRDefault="005642A0" w:rsidP="005642A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177FB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54BC7818" w14:textId="77777777" w:rsidR="005642A0" w:rsidRPr="005C4C5E" w:rsidRDefault="005642A0" w:rsidP="005642A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42A0" w:rsidRPr="005642A0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7D5E7E3" wp14:editId="13F39099">
                <wp:simplePos x="0" y="0"/>
                <wp:positionH relativeFrom="column">
                  <wp:posOffset>252095</wp:posOffset>
                </wp:positionH>
                <wp:positionV relativeFrom="paragraph">
                  <wp:posOffset>-690136</wp:posOffset>
                </wp:positionV>
                <wp:extent cx="10201275" cy="7086600"/>
                <wp:effectExtent l="19050" t="19050" r="28575" b="19050"/>
                <wp:wrapNone/>
                <wp:docPr id="692" name="Rectangle: Rounded Corners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1275" cy="7086600"/>
                        </a:xfrm>
                        <a:prstGeom prst="roundRect">
                          <a:avLst>
                            <a:gd name="adj" fmla="val 524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A34586" id="Rectangle: Rounded Corners 692" o:spid="_x0000_s1026" style="position:absolute;margin-left:19.85pt;margin-top:-54.35pt;width:803.25pt;height:55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4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" fillcolor="white [3212]" strokecolor="#747070 [1614]" strokeweight="3pt">
                <v:stroke joinstyle="miter"/>
              </v:roundrect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94EAE" w14:textId="77777777" w:rsidR="002B7574" w:rsidRDefault="002B7574" w:rsidP="00EB5BDC">
      <w:pPr>
        <w:spacing w:after="0" w:line="240" w:lineRule="auto"/>
      </w:pPr>
      <w:r>
        <w:separator/>
      </w:r>
    </w:p>
  </w:endnote>
  <w:endnote w:type="continuationSeparator" w:id="0">
    <w:p w14:paraId="2B6B5344" w14:textId="77777777" w:rsidR="002B7574" w:rsidRDefault="002B757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20D89EA-44CB-4B55-B711-C9B7BF908CF4}"/>
    <w:embedBold r:id="rId2" w:fontKey="{128B86A1-A4EA-4B4E-AEF3-A533EC84A69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ABB4B715-6A03-458B-9BB7-967975FCAED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336BFB73-2DD0-451F-8CFF-BB96D3D1FEF6}"/>
    <w:embedBold r:id="rId5" w:fontKey="{965CF609-711A-462C-A898-E8B4DB1E725F}"/>
  </w:font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  <w:embedRegular r:id="rId6" w:fontKey="{3262D431-E086-4204-B97F-965909258A17}"/>
    <w:embedBold r:id="rId7" w:fontKey="{5D4009DF-DD76-4C5C-9138-04FADAA27BA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CA363F66-6359-4305-BC34-784D13F5528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75060" w14:textId="77777777" w:rsidR="002B7574" w:rsidRDefault="002B7574" w:rsidP="00EB5BDC">
      <w:pPr>
        <w:spacing w:after="0" w:line="240" w:lineRule="auto"/>
      </w:pPr>
      <w:r>
        <w:separator/>
      </w:r>
    </w:p>
  </w:footnote>
  <w:footnote w:type="continuationSeparator" w:id="0">
    <w:p w14:paraId="0BCD716F" w14:textId="77777777" w:rsidR="002B7574" w:rsidRDefault="002B7574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5650"/>
    <w:rsid w:val="00040D93"/>
    <w:rsid w:val="00046026"/>
    <w:rsid w:val="00051465"/>
    <w:rsid w:val="00052C1A"/>
    <w:rsid w:val="00053F05"/>
    <w:rsid w:val="00056F6D"/>
    <w:rsid w:val="00067500"/>
    <w:rsid w:val="00077EEB"/>
    <w:rsid w:val="00091091"/>
    <w:rsid w:val="000B578C"/>
    <w:rsid w:val="000C2D04"/>
    <w:rsid w:val="000C7FFB"/>
    <w:rsid w:val="000D29A8"/>
    <w:rsid w:val="000F59D4"/>
    <w:rsid w:val="001124F7"/>
    <w:rsid w:val="001148BD"/>
    <w:rsid w:val="00114AF2"/>
    <w:rsid w:val="00133DB6"/>
    <w:rsid w:val="0013760E"/>
    <w:rsid w:val="001440FB"/>
    <w:rsid w:val="00160200"/>
    <w:rsid w:val="00177385"/>
    <w:rsid w:val="001E37D3"/>
    <w:rsid w:val="001F1831"/>
    <w:rsid w:val="001F78CA"/>
    <w:rsid w:val="002018A8"/>
    <w:rsid w:val="00202BC5"/>
    <w:rsid w:val="0021170C"/>
    <w:rsid w:val="00261566"/>
    <w:rsid w:val="00276B32"/>
    <w:rsid w:val="002944F4"/>
    <w:rsid w:val="002A66A9"/>
    <w:rsid w:val="002B7574"/>
    <w:rsid w:val="002C6A95"/>
    <w:rsid w:val="002E6477"/>
    <w:rsid w:val="0030616F"/>
    <w:rsid w:val="00307D5A"/>
    <w:rsid w:val="00314FE7"/>
    <w:rsid w:val="00320E61"/>
    <w:rsid w:val="0033090D"/>
    <w:rsid w:val="00331415"/>
    <w:rsid w:val="00340E8F"/>
    <w:rsid w:val="003649A4"/>
    <w:rsid w:val="00376F5A"/>
    <w:rsid w:val="003820B2"/>
    <w:rsid w:val="0039449C"/>
    <w:rsid w:val="003B07AA"/>
    <w:rsid w:val="003C12EB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C7E16"/>
    <w:rsid w:val="004D73BF"/>
    <w:rsid w:val="004E6B49"/>
    <w:rsid w:val="00500F3D"/>
    <w:rsid w:val="00530AB5"/>
    <w:rsid w:val="005642A0"/>
    <w:rsid w:val="005669DB"/>
    <w:rsid w:val="0056734D"/>
    <w:rsid w:val="005A079C"/>
    <w:rsid w:val="005A3752"/>
    <w:rsid w:val="005B2A13"/>
    <w:rsid w:val="005B41FE"/>
    <w:rsid w:val="005D538C"/>
    <w:rsid w:val="00603397"/>
    <w:rsid w:val="006107F5"/>
    <w:rsid w:val="0061653D"/>
    <w:rsid w:val="006469DB"/>
    <w:rsid w:val="00647BC7"/>
    <w:rsid w:val="00682C5F"/>
    <w:rsid w:val="006C475D"/>
    <w:rsid w:val="006D45BD"/>
    <w:rsid w:val="00731CFB"/>
    <w:rsid w:val="00736F85"/>
    <w:rsid w:val="00782DBD"/>
    <w:rsid w:val="0078400E"/>
    <w:rsid w:val="00784775"/>
    <w:rsid w:val="007A3BB4"/>
    <w:rsid w:val="007B627F"/>
    <w:rsid w:val="007E346E"/>
    <w:rsid w:val="00827A66"/>
    <w:rsid w:val="0083340B"/>
    <w:rsid w:val="00850ACE"/>
    <w:rsid w:val="00854DF9"/>
    <w:rsid w:val="00875D76"/>
    <w:rsid w:val="00880A21"/>
    <w:rsid w:val="008A7A40"/>
    <w:rsid w:val="008B78E0"/>
    <w:rsid w:val="008D5DA0"/>
    <w:rsid w:val="008F423C"/>
    <w:rsid w:val="00912165"/>
    <w:rsid w:val="00915693"/>
    <w:rsid w:val="00931CCE"/>
    <w:rsid w:val="00970324"/>
    <w:rsid w:val="0098357D"/>
    <w:rsid w:val="00985E90"/>
    <w:rsid w:val="00990CCB"/>
    <w:rsid w:val="009A3846"/>
    <w:rsid w:val="009B69FE"/>
    <w:rsid w:val="009D2463"/>
    <w:rsid w:val="009F1A64"/>
    <w:rsid w:val="00A00FA5"/>
    <w:rsid w:val="00A848D8"/>
    <w:rsid w:val="00A85C07"/>
    <w:rsid w:val="00AA1169"/>
    <w:rsid w:val="00AA45CB"/>
    <w:rsid w:val="00AA5B6C"/>
    <w:rsid w:val="00AB4017"/>
    <w:rsid w:val="00AC6F5B"/>
    <w:rsid w:val="00AD44A4"/>
    <w:rsid w:val="00B04489"/>
    <w:rsid w:val="00B13A10"/>
    <w:rsid w:val="00B34DA8"/>
    <w:rsid w:val="00B448AF"/>
    <w:rsid w:val="00B70809"/>
    <w:rsid w:val="00B95E27"/>
    <w:rsid w:val="00B968E4"/>
    <w:rsid w:val="00BA6633"/>
    <w:rsid w:val="00BF29B4"/>
    <w:rsid w:val="00BF62FC"/>
    <w:rsid w:val="00C043C8"/>
    <w:rsid w:val="00C064F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177FB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17D39"/>
    <w:rsid w:val="00F21D00"/>
    <w:rsid w:val="00F26FC8"/>
    <w:rsid w:val="00F27B8D"/>
    <w:rsid w:val="00F62B51"/>
    <w:rsid w:val="00F870EF"/>
    <w:rsid w:val="00F97A6D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D177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ED487-9891-4462-9588-AB38030A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11-14T23:01:00Z</cp:lastPrinted>
  <dcterms:created xsi:type="dcterms:W3CDTF">2021-03-23T13:56:00Z</dcterms:created>
  <dcterms:modified xsi:type="dcterms:W3CDTF">2021-03-23T14:20:00Z</dcterms:modified>
</cp:coreProperties>
</file>